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Договор возмездного оказания услуг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на обучение </w:t>
      </w:r>
      <w:r>
        <w:rPr>
          <w:rFonts w:ascii="Times New Roman" w:hAnsi="Times New Roman"/>
          <w:b/>
          <w:sz w:val="24"/>
          <w:szCs w:val="24"/>
        </w:rPr>
        <w:t>водителей транспортных средств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759"/>
        <w:gridCol w:w="4704"/>
      </w:tblGrid>
      <w:tr w:rsidR="0015615C" w:rsidTr="0015615C">
        <w:tc>
          <w:tcPr>
            <w:tcW w:w="4759" w:type="dxa"/>
            <w:vAlign w:val="bottom"/>
          </w:tcPr>
          <w:p w:rsidR="0015615C" w:rsidRDefault="001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нгур</w:t>
            </w:r>
          </w:p>
        </w:tc>
        <w:tc>
          <w:tcPr>
            <w:tcW w:w="4704" w:type="dxa"/>
            <w:vAlign w:val="bottom"/>
          </w:tcPr>
          <w:p w:rsidR="0015615C" w:rsidRDefault="0015615C" w:rsidP="007C2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 _____________ 202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</w:tbl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615C" w:rsidRPr="00A623F9" w:rsidRDefault="0015615C" w:rsidP="0015615C">
      <w:pPr>
        <w:pStyle w:val="ConsPlusNonformat"/>
        <w:widowControl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 Кунгурская автошкола  Общероссийской общественно-государственной организации «Добровольное общество содействия армии, авиации и флоту России»,</w:t>
      </w:r>
      <w:r>
        <w:rPr>
          <w:rFonts w:ascii="Times New Roman" w:hAnsi="Times New Roman"/>
          <w:sz w:val="24"/>
          <w:szCs w:val="24"/>
        </w:rPr>
        <w:t xml:space="preserve"> действующее на основании лицензии от «17» октября 2016 года № 5597, выданной Государственной инспекцией по надзору и контролю в сфере образования Пермского края, именуемое в дальнейшем «Учреждение», в лице начальника учреждения Кузнецовой </w:t>
      </w:r>
      <w:r w:rsidRPr="00B355AE">
        <w:rPr>
          <w:rFonts w:ascii="Times New Roman" w:hAnsi="Times New Roman"/>
          <w:color w:val="262626"/>
          <w:sz w:val="24"/>
          <w:szCs w:val="24"/>
        </w:rPr>
        <w:t xml:space="preserve">Марины Андреевны, действующей на основании </w:t>
      </w:r>
      <w:r>
        <w:rPr>
          <w:rFonts w:ascii="Times New Roman" w:hAnsi="Times New Roman"/>
          <w:color w:val="262626"/>
          <w:sz w:val="24"/>
          <w:szCs w:val="24"/>
        </w:rPr>
        <w:t>Устава</w:t>
      </w:r>
      <w:r w:rsidRPr="008A5D78">
        <w:rPr>
          <w:rFonts w:ascii="Times New Roman" w:hAnsi="Times New Roman"/>
          <w:color w:val="262626"/>
          <w:sz w:val="24"/>
          <w:szCs w:val="24"/>
        </w:rPr>
        <w:t xml:space="preserve">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и ____________________________________________, 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____________г.р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Pr="00386EE1">
        <w:rPr>
          <w:rFonts w:ascii="Times New Roman" w:hAnsi="Times New Roman"/>
          <w:color w:val="262626" w:themeColor="text1" w:themeTint="D9"/>
          <w:sz w:val="24"/>
          <w:szCs w:val="24"/>
        </w:rPr>
        <w:t>, паспорт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ерии _____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№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________ </w:t>
      </w:r>
      <w:r w:rsidRPr="00B355AE">
        <w:rPr>
          <w:rFonts w:ascii="Times New Roman" w:hAnsi="Times New Roman"/>
          <w:bCs/>
          <w:color w:val="262626" w:themeColor="text1" w:themeTint="D9"/>
          <w:sz w:val="24"/>
          <w:szCs w:val="24"/>
        </w:rPr>
        <w:t>выдан</w:t>
      </w:r>
      <w:r w:rsidRPr="00B355AE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___________________________, «___» _________20</w:t>
      </w:r>
      <w:proofErr w:type="gramEnd"/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__ г. код подразделения ____________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зарегистрирован__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 адресу: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_____________________________________________________________________________, </w:t>
      </w:r>
      <w:r>
        <w:rPr>
          <w:rFonts w:ascii="Times New Roman" w:hAnsi="Times New Roman"/>
          <w:sz w:val="24"/>
          <w:szCs w:val="24"/>
        </w:rPr>
        <w:t xml:space="preserve">именуемый в дальнейшем «Курсант»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с другой стороны, 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>заключили настоящий договор о нижеследующем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</w:p>
    <w:p w:rsidR="006461D1" w:rsidRDefault="006461D1" w:rsidP="00747A4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E" w:rsidRDefault="009E4D64" w:rsidP="005D0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0" w:name="sub_100"/>
      <w:r>
        <w:rPr>
          <w:rFonts w:ascii="Times New Roman" w:hAnsi="Times New Roman"/>
          <w:b/>
          <w:bCs/>
          <w:color w:val="26282F"/>
          <w:sz w:val="24"/>
          <w:szCs w:val="24"/>
        </w:rPr>
        <w:t>1. Предмет договора.</w:t>
      </w:r>
      <w:r w:rsidR="0060508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bookmarkEnd w:id="0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"/>
      <w:r>
        <w:rPr>
          <w:rFonts w:ascii="Times New Roman" w:hAnsi="Times New Roman"/>
          <w:sz w:val="24"/>
          <w:szCs w:val="24"/>
        </w:rPr>
        <w:t xml:space="preserve">1.1. Учреждение принимает на себя обязательства по предоставлению Курсанту, в соответствии с условиями настоящего договора, на платной основе, профессиональной подготовки </w:t>
      </w:r>
      <w:r w:rsidR="00EF0163">
        <w:rPr>
          <w:rFonts w:ascii="Times New Roman" w:hAnsi="Times New Roman"/>
          <w:sz w:val="24"/>
          <w:szCs w:val="24"/>
        </w:rPr>
        <w:t xml:space="preserve">(переподготовки) </w:t>
      </w:r>
      <w:r>
        <w:rPr>
          <w:rFonts w:ascii="Times New Roman" w:hAnsi="Times New Roman"/>
          <w:sz w:val="24"/>
          <w:szCs w:val="24"/>
        </w:rPr>
        <w:t>по программе обучения водителей транспортных средств  кат. «</w:t>
      </w:r>
      <w:r w:rsidR="0015615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.</w:t>
      </w:r>
    </w:p>
    <w:bookmarkEnd w:id="1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разовательные услуги оказываются в соответствии с учебным планом и расписанием занятий, разработанными  ПОУ «Кунгурская автошкола ДОСААФ России»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2" w:name="sub_200"/>
      <w:r>
        <w:rPr>
          <w:rFonts w:ascii="Times New Roman" w:hAnsi="Times New Roman"/>
          <w:b/>
          <w:bCs/>
          <w:color w:val="26282F"/>
          <w:sz w:val="24"/>
          <w:szCs w:val="24"/>
        </w:rPr>
        <w:t>2. Условия обучения.</w:t>
      </w:r>
    </w:p>
    <w:bookmarkEnd w:id="2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201"/>
      <w:r>
        <w:rPr>
          <w:rFonts w:ascii="Times New Roman" w:hAnsi="Times New Roman"/>
          <w:sz w:val="24"/>
          <w:szCs w:val="24"/>
        </w:rPr>
        <w:t>2.1. Обуче</w:t>
      </w:r>
      <w:r w:rsidR="000946D6">
        <w:rPr>
          <w:rFonts w:ascii="Times New Roman" w:hAnsi="Times New Roman"/>
          <w:sz w:val="24"/>
          <w:szCs w:val="24"/>
        </w:rPr>
        <w:t xml:space="preserve">ние проводится по программе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="00EF0163">
        <w:rPr>
          <w:rFonts w:ascii="Times New Roman" w:hAnsi="Times New Roman"/>
          <w:sz w:val="24"/>
          <w:szCs w:val="24"/>
        </w:rPr>
        <w:t xml:space="preserve">(переподготовки) </w:t>
      </w:r>
      <w:r>
        <w:rPr>
          <w:rFonts w:ascii="Times New Roman" w:hAnsi="Times New Roman"/>
          <w:sz w:val="24"/>
          <w:szCs w:val="24"/>
        </w:rPr>
        <w:t>водителей транспортных средств категории  кат. «</w:t>
      </w:r>
      <w:r w:rsidR="0015615C">
        <w:rPr>
          <w:rFonts w:ascii="Times New Roman" w:hAnsi="Times New Roman"/>
          <w:sz w:val="24"/>
          <w:szCs w:val="24"/>
        </w:rPr>
        <w:t>__</w:t>
      </w:r>
      <w:r w:rsidR="0046689D">
        <w:rPr>
          <w:rFonts w:ascii="Times New Roman" w:hAnsi="Times New Roman"/>
          <w:sz w:val="24"/>
          <w:szCs w:val="24"/>
        </w:rPr>
        <w:t>»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202"/>
      <w:bookmarkEnd w:id="3"/>
      <w:r>
        <w:rPr>
          <w:rFonts w:ascii="Times New Roman" w:hAnsi="Times New Roman"/>
          <w:sz w:val="24"/>
          <w:szCs w:val="24"/>
        </w:rPr>
        <w:t xml:space="preserve">2.2. Срок обучения определяется в соответствии с учебным планом, планом-графиком обучения, утвержденным руководителем образовательного учреждения и составляет </w:t>
      </w:r>
      <w:r w:rsidR="001561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асов, из которых </w:t>
      </w:r>
      <w:r w:rsidR="001561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часов - это теоретические занятия по указанной программе, </w:t>
      </w:r>
      <w:r w:rsidR="0015615C">
        <w:rPr>
          <w:rFonts w:ascii="Times New Roman" w:hAnsi="Times New Roman"/>
          <w:sz w:val="24"/>
          <w:szCs w:val="24"/>
        </w:rPr>
        <w:t>___</w:t>
      </w:r>
      <w:r w:rsidR="00441C29">
        <w:rPr>
          <w:rFonts w:ascii="Times New Roman" w:hAnsi="Times New Roman"/>
          <w:sz w:val="24"/>
          <w:szCs w:val="24"/>
        </w:rPr>
        <w:t xml:space="preserve"> часов -  практические занятия</w:t>
      </w:r>
      <w:r w:rsidR="009C4006">
        <w:rPr>
          <w:rFonts w:ascii="Times New Roman" w:hAnsi="Times New Roman"/>
          <w:sz w:val="24"/>
          <w:szCs w:val="24"/>
        </w:rPr>
        <w:t>.</w:t>
      </w:r>
    </w:p>
    <w:bookmarkEnd w:id="4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Занятия проходят в </w:t>
      </w:r>
      <w:r w:rsidR="0015615C">
        <w:rPr>
          <w:rFonts w:ascii="Times New Roman" w:hAnsi="Times New Roman"/>
          <w:sz w:val="24"/>
          <w:szCs w:val="24"/>
        </w:rPr>
        <w:t>___</w:t>
      </w:r>
      <w:r w:rsidR="00451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 не более 30 человек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нятия начинаются с «</w:t>
      </w:r>
      <w:r w:rsidR="0015615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15615C">
        <w:rPr>
          <w:rFonts w:ascii="Times New Roman" w:hAnsi="Times New Roman"/>
          <w:sz w:val="24"/>
          <w:szCs w:val="24"/>
        </w:rPr>
        <w:t xml:space="preserve">  ___________</w:t>
      </w:r>
      <w:r w:rsidR="00A15F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162DB5">
        <w:rPr>
          <w:rFonts w:ascii="Times New Roman" w:hAnsi="Times New Roman"/>
          <w:sz w:val="24"/>
          <w:szCs w:val="24"/>
        </w:rPr>
        <w:t>2</w:t>
      </w:r>
      <w:r w:rsidR="0015615C">
        <w:rPr>
          <w:rFonts w:ascii="Times New Roman" w:hAnsi="Times New Roman"/>
          <w:sz w:val="24"/>
          <w:szCs w:val="24"/>
        </w:rPr>
        <w:t>__</w:t>
      </w:r>
      <w:r w:rsidR="00273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/>
          <w:sz w:val="24"/>
          <w:szCs w:val="24"/>
        </w:rPr>
        <w:t>Место проведения теоретических заня</w:t>
      </w:r>
      <w:r w:rsidR="006E4565">
        <w:rPr>
          <w:rFonts w:ascii="Times New Roman" w:hAnsi="Times New Roman"/>
          <w:sz w:val="24"/>
          <w:szCs w:val="24"/>
        </w:rPr>
        <w:t xml:space="preserve">тий: г. Кунгур, ул. Красная, </w:t>
      </w:r>
      <w:r w:rsidR="00A15FAE">
        <w:rPr>
          <w:rFonts w:ascii="Times New Roman" w:hAnsi="Times New Roman"/>
          <w:sz w:val="24"/>
          <w:szCs w:val="24"/>
        </w:rPr>
        <w:t>д.</w:t>
      </w:r>
      <w:r w:rsidR="006E456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, практических – г.</w:t>
      </w:r>
      <w:r w:rsidR="00FD7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нгур, ул.</w:t>
      </w:r>
      <w:r w:rsidR="00FD7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езовский тракт, </w:t>
      </w:r>
      <w:smartTag w:uri="urn:schemas-microsoft-com:office:smarttags" w:element="metricconverter">
        <w:smartTagPr>
          <w:attr w:name="ProductID" w:val="3 км"/>
        </w:smartTagPr>
        <w:r>
          <w:rPr>
            <w:rFonts w:ascii="Times New Roman" w:hAnsi="Times New Roman"/>
            <w:sz w:val="24"/>
            <w:szCs w:val="24"/>
          </w:rPr>
          <w:t>3 км</w:t>
        </w:r>
      </w:smartTag>
      <w:r>
        <w:rPr>
          <w:rFonts w:ascii="Times New Roman" w:hAnsi="Times New Roman"/>
          <w:sz w:val="24"/>
          <w:szCs w:val="24"/>
        </w:rPr>
        <w:t>, а/дороги г.</w:t>
      </w:r>
      <w:r w:rsidR="00E55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нгура.</w:t>
      </w:r>
      <w:proofErr w:type="gramEnd"/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Форма обучения</w:t>
      </w:r>
      <w:r w:rsidR="007257F3">
        <w:rPr>
          <w:rFonts w:ascii="Times New Roman" w:hAnsi="Times New Roman"/>
          <w:sz w:val="24"/>
          <w:szCs w:val="24"/>
        </w:rPr>
        <w:t xml:space="preserve"> очная</w:t>
      </w:r>
      <w:r w:rsidR="00E55125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564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5" w:name="sub_300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3. Обязанности Учреждения. </w:t>
      </w:r>
    </w:p>
    <w:bookmarkEnd w:id="5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реждение обязано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организовать и обеспечить надлежащее исполнение услуг, предусмотренных </w:t>
      </w:r>
      <w:hyperlink r:id="rId5" w:anchor="sub_1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ом 1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беспечить помещениями, которые должны соответствовать санитарным и гигиеническим требованиям; оснастить их необходимым оборудование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разработать учебный план, организовать проведение занятий, соблюдать требования, предъявляемые к образовательному процессу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обеспечить учебно-методическими материалам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 прочитать курс лекций по </w:t>
      </w:r>
      <w:hyperlink r:id="rId6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равилам</w:t>
        </w:r>
      </w:hyperlink>
      <w:r>
        <w:rPr>
          <w:rFonts w:ascii="Times New Roman" w:hAnsi="Times New Roman"/>
          <w:sz w:val="24"/>
          <w:szCs w:val="24"/>
        </w:rPr>
        <w:t xml:space="preserve"> дорожного движения Российской Федерации согласно учебного план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еред проведением практических занятий проводить инструктаж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представлять автомобиль для проведения практических занятий, находящийся в исправном техническом состояни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провести экзамены и выдать документ об изучении программы, указанной в </w:t>
      </w:r>
      <w:hyperlink r:id="rId7" w:anchor="sub_2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 оказывать иные услуги по соглашению с Курсантом;</w:t>
      </w:r>
    </w:p>
    <w:p w:rsidR="009E4D64" w:rsidRDefault="00D5571A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0. с</w:t>
      </w:r>
      <w:r w:rsidR="009E4D64">
        <w:rPr>
          <w:rFonts w:ascii="Times New Roman" w:hAnsi="Times New Roman"/>
          <w:sz w:val="24"/>
          <w:szCs w:val="24"/>
        </w:rPr>
        <w:t xml:space="preserve">облюдать условия настоящего договора и </w:t>
      </w:r>
      <w:hyperlink r:id="rId8" w:history="1">
        <w:r w:rsidR="009E4D64"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дополнительных соглашений</w:t>
        </w:r>
      </w:hyperlink>
      <w:r>
        <w:rPr>
          <w:rFonts w:ascii="Times New Roman" w:hAnsi="Times New Roman"/>
          <w:sz w:val="24"/>
          <w:szCs w:val="24"/>
        </w:rPr>
        <w:t>, заключенных с Курсантом</w:t>
      </w:r>
      <w:r w:rsidR="009E4D64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6" w:name="sub_400"/>
      <w:r>
        <w:rPr>
          <w:rFonts w:ascii="Times New Roman" w:hAnsi="Times New Roman"/>
          <w:b/>
          <w:bCs/>
          <w:color w:val="26282F"/>
          <w:sz w:val="24"/>
          <w:szCs w:val="24"/>
        </w:rPr>
        <w:t>4. Права Учреждения.</w:t>
      </w:r>
    </w:p>
    <w:bookmarkEnd w:id="6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чреждение вправе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Устанавливать учебное расписание и учебный график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платы услуг, предусмотренных Разделом 7 настоящего договора и дополнительными соглашениями с Курсантом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Считать проведенными пропущенные без уважительной причины заняти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Переносить дату и время проведения занятий, предварительно уведомив об этом Курсант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Переносить сроки обучения в случае неявки </w:t>
      </w:r>
      <w:r w:rsidR="00D5571A">
        <w:rPr>
          <w:rFonts w:ascii="Times New Roman" w:hAnsi="Times New Roman"/>
          <w:sz w:val="24"/>
          <w:szCs w:val="24"/>
        </w:rPr>
        <w:t>Курсанта</w:t>
      </w:r>
      <w:r>
        <w:rPr>
          <w:rFonts w:ascii="Times New Roman" w:hAnsi="Times New Roman"/>
          <w:sz w:val="24"/>
          <w:szCs w:val="24"/>
        </w:rPr>
        <w:t xml:space="preserve"> на занятия по уважительной причин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Отказаться от исполнения настоящего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7" w:name="sub_500"/>
      <w:r>
        <w:rPr>
          <w:rFonts w:ascii="Times New Roman" w:hAnsi="Times New Roman"/>
          <w:b/>
          <w:bCs/>
          <w:color w:val="26282F"/>
          <w:sz w:val="24"/>
          <w:szCs w:val="24"/>
        </w:rPr>
        <w:t>5. Обязанности Курсанта.</w:t>
      </w:r>
    </w:p>
    <w:bookmarkEnd w:id="7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Курсант обязан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оплатить оказанные ему услуги в сроки и в порядке, определенные договоро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сообщать Учреждению об изменении документов, места жительства, телефона в трехдневный  срок с момента изменений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 посещать все занятия предлагаемого курс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 извещать Учреждение об уважительных причинах отсутствия на занятиях и представлять документы, свидетельствующие об уважительности причин отсутствия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соблюдать условия настоящего договора и дополнительных соглашений, заключаемых с Учреждение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. бережно относиться к имуществу Учреждения и третьих лиц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. возмещать ущерб, причиненный имуществу Учреждения и третьих лиц в соответствии с законодательством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8" w:name="sub_600"/>
      <w:r>
        <w:rPr>
          <w:rFonts w:ascii="Times New Roman" w:hAnsi="Times New Roman"/>
          <w:b/>
          <w:bCs/>
          <w:color w:val="26282F"/>
          <w:sz w:val="24"/>
          <w:szCs w:val="24"/>
        </w:rPr>
        <w:t>6. Права Курсанта.</w:t>
      </w:r>
    </w:p>
    <w:bookmarkEnd w:id="8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Курсант  имеет право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осещать занятия, пользоваться учебно-методическими материалами, литературой, оборудованием и транспортными средствами, предоставляемыми Учреждением в образовательных целях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заключать с Учреждением  соглашения на оказание дополнительных образовательных услуг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 получать необходимую информацию об Учреждени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в любое время отказаться от исполнения настоящего договора при условии оплаты Учреждению фактически понесенных расходов и неустойки в размере 10 % от стоимости обучения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5. по окончании срока обучения сдать внутренние экзамены и получить документ об изучении программы, указанной в </w:t>
      </w:r>
      <w:hyperlink r:id="rId9" w:anchor="sub_2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9" w:name="sub_700"/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7. Размер и порядок оплаты услуг Учреждения.</w:t>
      </w:r>
    </w:p>
    <w:bookmarkEnd w:id="9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sub_701"/>
      <w:r>
        <w:rPr>
          <w:rFonts w:ascii="Times New Roman" w:hAnsi="Times New Roman"/>
          <w:sz w:val="24"/>
          <w:szCs w:val="24"/>
        </w:rPr>
        <w:t>7.1. Расчеты по настоящему договору осуществляются в рублях.</w:t>
      </w:r>
      <w:r>
        <w:rPr>
          <w:rFonts w:ascii="Times New Roman" w:hAnsi="Times New Roman"/>
          <w:sz w:val="24"/>
          <w:szCs w:val="24"/>
        </w:rPr>
        <w:tab/>
      </w:r>
    </w:p>
    <w:p w:rsidR="00EA24C1" w:rsidRDefault="009E4D64" w:rsidP="00EA2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Стоимость обучения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D5571A">
        <w:rPr>
          <w:rFonts w:ascii="Times New Roman" w:hAnsi="Times New Roman"/>
          <w:b/>
          <w:sz w:val="24"/>
          <w:szCs w:val="24"/>
        </w:rPr>
        <w:t>_________</w:t>
      </w:r>
      <w:r w:rsidRPr="00807079">
        <w:rPr>
          <w:rFonts w:ascii="Times New Roman" w:hAnsi="Times New Roman"/>
          <w:b/>
          <w:sz w:val="24"/>
          <w:szCs w:val="24"/>
        </w:rPr>
        <w:t xml:space="preserve"> (</w:t>
      </w:r>
      <w:r w:rsidR="00D5571A">
        <w:rPr>
          <w:rFonts w:ascii="Times New Roman" w:hAnsi="Times New Roman"/>
          <w:b/>
          <w:sz w:val="24"/>
          <w:szCs w:val="24"/>
        </w:rPr>
        <w:t>_____________________________</w:t>
      </w:r>
      <w:r w:rsidRPr="0080707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рублей. </w:t>
      </w:r>
      <w:r w:rsidR="004E6CAB">
        <w:rPr>
          <w:rFonts w:ascii="Times New Roman" w:hAnsi="Times New Roman"/>
          <w:sz w:val="24"/>
          <w:szCs w:val="24"/>
        </w:rPr>
        <w:tab/>
      </w:r>
    </w:p>
    <w:p w:rsidR="00EA24C1" w:rsidRDefault="00EA24C1" w:rsidP="00EA2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Дополнительные образовательные услуги оплачиваются по соглашению сторон.</w:t>
      </w:r>
    </w:p>
    <w:p w:rsidR="009E4D64" w:rsidRPr="00E77609" w:rsidRDefault="009E4D64" w:rsidP="0050290D">
      <w:pPr>
        <w:tabs>
          <w:tab w:val="left" w:pos="3852"/>
        </w:tabs>
        <w:autoSpaceDE w:val="0"/>
        <w:autoSpaceDN w:val="0"/>
        <w:adjustRightInd w:val="0"/>
        <w:spacing w:after="0" w:line="240" w:lineRule="auto"/>
        <w:ind w:right="792"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93A18">
        <w:rPr>
          <w:rFonts w:ascii="Times New Roman" w:hAnsi="Times New Roman"/>
          <w:sz w:val="24"/>
          <w:szCs w:val="24"/>
        </w:rPr>
        <w:t>.4. Оплат</w:t>
      </w:r>
      <w:r w:rsidR="00C45F8B">
        <w:rPr>
          <w:rFonts w:ascii="Times New Roman" w:hAnsi="Times New Roman"/>
          <w:sz w:val="24"/>
          <w:szCs w:val="24"/>
        </w:rPr>
        <w:t>у</w:t>
      </w:r>
      <w:r w:rsidRPr="00793A18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Учреждения</w:t>
      </w:r>
      <w:r w:rsidRPr="00793A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одит</w:t>
      </w:r>
      <w:r w:rsidR="00D5571A">
        <w:rPr>
          <w:rFonts w:ascii="Times New Roman" w:hAnsi="Times New Roman"/>
          <w:b/>
          <w:sz w:val="24"/>
          <w:szCs w:val="24"/>
        </w:rPr>
        <w:t>______________________</w:t>
      </w:r>
      <w:proofErr w:type="spellEnd"/>
      <w:r w:rsidR="00D5571A" w:rsidRPr="00D5571A">
        <w:rPr>
          <w:rFonts w:ascii="Times New Roman" w:hAnsi="Times New Roman"/>
          <w:sz w:val="24"/>
          <w:szCs w:val="24"/>
        </w:rPr>
        <w:t>(ФИО)</w:t>
      </w:r>
      <w:r w:rsidR="00A15FAE" w:rsidRPr="00D5571A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CE2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Денежные средства, указанные в </w:t>
      </w:r>
      <w:hyperlink r:id="rId10" w:anchor="sub_7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7.2.</w:t>
        </w:r>
      </w:hyperlink>
      <w:r>
        <w:rPr>
          <w:rFonts w:ascii="Times New Roman" w:hAnsi="Times New Roman"/>
          <w:sz w:val="24"/>
          <w:szCs w:val="24"/>
        </w:rPr>
        <w:t>, вносятся в кассу Учреждения либо на расчетный счет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1" w:name="sub_800"/>
      <w:bookmarkEnd w:id="10"/>
      <w:r>
        <w:rPr>
          <w:rFonts w:ascii="Times New Roman" w:hAnsi="Times New Roman"/>
          <w:b/>
          <w:bCs/>
          <w:color w:val="26282F"/>
          <w:sz w:val="24"/>
          <w:szCs w:val="24"/>
        </w:rPr>
        <w:t>8. Срок договора.</w:t>
      </w:r>
    </w:p>
    <w:bookmarkEnd w:id="11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Настоящий договор заключен сторонами на весь срок обучения, который определен в </w:t>
      </w:r>
      <w:hyperlink r:id="rId11" w:anchor="sub_202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2</w:t>
        </w:r>
      </w:hyperlink>
      <w:r>
        <w:rPr>
          <w:rFonts w:ascii="Times New Roman" w:hAnsi="Times New Roman"/>
          <w:sz w:val="24"/>
          <w:szCs w:val="24"/>
        </w:rPr>
        <w:t>. настоящего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2" w:name="sub_900"/>
      <w:r>
        <w:rPr>
          <w:rFonts w:ascii="Times New Roman" w:hAnsi="Times New Roman"/>
          <w:b/>
          <w:bCs/>
          <w:color w:val="26282F"/>
          <w:sz w:val="24"/>
          <w:szCs w:val="24"/>
        </w:rPr>
        <w:t>9. Изменение и расторжение договора.</w:t>
      </w:r>
    </w:p>
    <w:bookmarkEnd w:id="12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же все соглашения между Учреждением и Курсантом составляются в письменной форм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По инициативе одной из сторон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</w:t>
      </w:r>
      <w:hyperlink r:id="rId12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Если Курсант своим поведением систематически нарушает права и законные интересы других обучающихся и сотрудников Учреждения, расписание занятий или препятствует нормальному осуществлению образовательного процесса, Учреждение вправе отказаться от исполнения договора после одного предупреждения. Стоимость обучения при этом Курсанту не возвращаетс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Если Курсант пропустил пять занятий по неуважительной причине либо не приступил к учебе в течение пяти дней с момента начала занятий, то настоящий договор может быть расторгнут. Стоимость обучения при этом </w:t>
      </w:r>
      <w:r w:rsidR="00D5571A">
        <w:rPr>
          <w:rFonts w:ascii="Times New Roman" w:hAnsi="Times New Roman"/>
          <w:sz w:val="24"/>
          <w:szCs w:val="24"/>
        </w:rPr>
        <w:t>Курсанту</w:t>
      </w:r>
      <w:r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Договор считается расторгнутым со дня письменного уведомления Учреждением Курсанта об отказе от исполнения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3" w:name="sub_1000"/>
      <w:r>
        <w:rPr>
          <w:rFonts w:ascii="Times New Roman" w:hAnsi="Times New Roman"/>
          <w:b/>
          <w:bCs/>
          <w:color w:val="26282F"/>
          <w:sz w:val="24"/>
          <w:szCs w:val="24"/>
        </w:rPr>
        <w:t>10. Ответственность сторон.</w:t>
      </w:r>
    </w:p>
    <w:bookmarkEnd w:id="13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Стороны несут ответственность в соответствии с </w:t>
      </w:r>
      <w:hyperlink r:id="rId13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Прекращение (окончание срока) действия настоящего договора не освобождает стороны от ответственности за нарушения договора, если таковые имели место при исполнении условий настоящего договора.</w:t>
      </w:r>
    </w:p>
    <w:p w:rsidR="009B562A" w:rsidRPr="00E77609" w:rsidRDefault="009E4D64" w:rsidP="00E77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</w:t>
      </w:r>
      <w:bookmarkStart w:id="14" w:name="sub_1100"/>
      <w:r>
        <w:rPr>
          <w:rFonts w:ascii="Times New Roman" w:hAnsi="Times New Roman"/>
          <w:sz w:val="24"/>
          <w:szCs w:val="24"/>
        </w:rPr>
        <w:t>ые форс-мажорные обстоятельства</w:t>
      </w:r>
    </w:p>
    <w:p w:rsidR="00387330" w:rsidRDefault="00387330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11. Иные положения.</w:t>
      </w:r>
    </w:p>
    <w:bookmarkEnd w:id="14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1. По завершению обучения стороны подписывают </w:t>
      </w:r>
      <w:hyperlink r:id="rId14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Акт</w:t>
        </w:r>
      </w:hyperlink>
      <w:r>
        <w:rPr>
          <w:rFonts w:ascii="Times New Roman" w:hAnsi="Times New Roman"/>
          <w:sz w:val="24"/>
          <w:szCs w:val="24"/>
        </w:rPr>
        <w:t xml:space="preserve"> оказанных услуг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Споры между сторонами разрешаются путем переговоров. При неурегулировании сторонами возникших разногласий спор разрешается в судебном порядк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Настоящий договор составлен в двух экземплярах, один из которых хранится у Учреждения, а другой передается Курсанту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 Настоящий договор вступает в силу с момента его подписания сторонами, с которого и становится обязательным для сторон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5" w:name="sub_1200"/>
      <w:r>
        <w:rPr>
          <w:rFonts w:ascii="Times New Roman" w:hAnsi="Times New Roman"/>
          <w:b/>
          <w:bCs/>
          <w:color w:val="26282F"/>
          <w:sz w:val="24"/>
          <w:szCs w:val="24"/>
        </w:rPr>
        <w:t>12. Реквизиты и подписи сторон</w:t>
      </w:r>
    </w:p>
    <w:p w:rsidR="00733C36" w:rsidRDefault="00733C36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040"/>
        <w:gridCol w:w="5040"/>
      </w:tblGrid>
      <w:tr w:rsidR="00895E58" w:rsidTr="00895E5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:rsidR="00895E58" w:rsidRDefault="00895E58" w:rsidP="006D7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: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 «Кунгурская автошкола 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917003114, КПП 591701001 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65958061686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-Вятский банк ПАО Сбербанк 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40703810049770002683 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101810900000000603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2202603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617470, Пермский край, 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унгур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37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 М.А. Кузнецова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2C0D" w:rsidRDefault="00806AAA" w:rsidP="00DA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ант</w:t>
            </w:r>
            <w:r w:rsidR="00895E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ИО__________________________________________________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</w:t>
            </w:r>
            <w:r w:rsidRPr="00386E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спорт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ерии _____ № 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выдан __________________________________________________________________,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«____» __________ 20__ г.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од подразделения ________,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дрес</w:t>
            </w:r>
            <w:r w:rsidRPr="00B355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_________________________________________________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D5571A" w:rsidRDefault="00D5571A" w:rsidP="00D5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Pr="00A84051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ФИО</w:t>
            </w:r>
          </w:p>
        </w:tc>
      </w:tr>
    </w:tbl>
    <w:p w:rsidR="009E4D64" w:rsidRDefault="009E4D64" w:rsidP="0062448C">
      <w:pPr>
        <w:spacing w:after="0"/>
        <w:rPr>
          <w:rFonts w:ascii="Times New Roman" w:hAnsi="Times New Roman"/>
          <w:sz w:val="24"/>
          <w:szCs w:val="24"/>
        </w:rPr>
      </w:pPr>
    </w:p>
    <w:p w:rsidR="009E4D64" w:rsidRDefault="009E4D64" w:rsidP="0062448C"/>
    <w:p w:rsidR="009E4D64" w:rsidRDefault="009E4D64"/>
    <w:sectPr w:rsidR="009E4D64" w:rsidSect="009E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48C"/>
    <w:rsid w:val="00001CF1"/>
    <w:rsid w:val="00005C85"/>
    <w:rsid w:val="0000739C"/>
    <w:rsid w:val="000101F4"/>
    <w:rsid w:val="000136D7"/>
    <w:rsid w:val="0001519F"/>
    <w:rsid w:val="0001573E"/>
    <w:rsid w:val="00017ADF"/>
    <w:rsid w:val="00021C29"/>
    <w:rsid w:val="000220E9"/>
    <w:rsid w:val="00024D45"/>
    <w:rsid w:val="00032F1D"/>
    <w:rsid w:val="00035588"/>
    <w:rsid w:val="00036217"/>
    <w:rsid w:val="00046DCD"/>
    <w:rsid w:val="000503E6"/>
    <w:rsid w:val="00060411"/>
    <w:rsid w:val="0007238A"/>
    <w:rsid w:val="0007433B"/>
    <w:rsid w:val="00075994"/>
    <w:rsid w:val="00077897"/>
    <w:rsid w:val="000778B3"/>
    <w:rsid w:val="000910DA"/>
    <w:rsid w:val="000911C6"/>
    <w:rsid w:val="0009315C"/>
    <w:rsid w:val="000946D6"/>
    <w:rsid w:val="00094789"/>
    <w:rsid w:val="000B231F"/>
    <w:rsid w:val="000B2685"/>
    <w:rsid w:val="000B4DDD"/>
    <w:rsid w:val="000C033D"/>
    <w:rsid w:val="000C1492"/>
    <w:rsid w:val="000C3DD9"/>
    <w:rsid w:val="000D0759"/>
    <w:rsid w:val="000E2EB1"/>
    <w:rsid w:val="000E51F0"/>
    <w:rsid w:val="000E5989"/>
    <w:rsid w:val="000E5BB7"/>
    <w:rsid w:val="000E7357"/>
    <w:rsid w:val="000F0628"/>
    <w:rsid w:val="000F0B8F"/>
    <w:rsid w:val="000F540A"/>
    <w:rsid w:val="000F66D7"/>
    <w:rsid w:val="000F701F"/>
    <w:rsid w:val="000F7C92"/>
    <w:rsid w:val="00103201"/>
    <w:rsid w:val="00105867"/>
    <w:rsid w:val="0011669A"/>
    <w:rsid w:val="00117335"/>
    <w:rsid w:val="00120075"/>
    <w:rsid w:val="00132C73"/>
    <w:rsid w:val="0014058D"/>
    <w:rsid w:val="00146E9E"/>
    <w:rsid w:val="00152023"/>
    <w:rsid w:val="001530B1"/>
    <w:rsid w:val="00153F7E"/>
    <w:rsid w:val="0015615C"/>
    <w:rsid w:val="0016267A"/>
    <w:rsid w:val="00162DB5"/>
    <w:rsid w:val="00164B0E"/>
    <w:rsid w:val="001667D2"/>
    <w:rsid w:val="00170CF9"/>
    <w:rsid w:val="00171C5C"/>
    <w:rsid w:val="001A403C"/>
    <w:rsid w:val="001A5E2E"/>
    <w:rsid w:val="001B1D13"/>
    <w:rsid w:val="001B2FDB"/>
    <w:rsid w:val="001B6B32"/>
    <w:rsid w:val="001B7DCD"/>
    <w:rsid w:val="001C1187"/>
    <w:rsid w:val="001C5333"/>
    <w:rsid w:val="001D285F"/>
    <w:rsid w:val="001D3F6D"/>
    <w:rsid w:val="001D43F6"/>
    <w:rsid w:val="001D7EA5"/>
    <w:rsid w:val="001E0A24"/>
    <w:rsid w:val="001E32CE"/>
    <w:rsid w:val="001E38D8"/>
    <w:rsid w:val="001E7C82"/>
    <w:rsid w:val="001F7022"/>
    <w:rsid w:val="00221A9A"/>
    <w:rsid w:val="002238DA"/>
    <w:rsid w:val="00226992"/>
    <w:rsid w:val="00226CDF"/>
    <w:rsid w:val="002314EB"/>
    <w:rsid w:val="00231B27"/>
    <w:rsid w:val="00231C6E"/>
    <w:rsid w:val="00233AAF"/>
    <w:rsid w:val="002347A6"/>
    <w:rsid w:val="00236A90"/>
    <w:rsid w:val="00242426"/>
    <w:rsid w:val="0024531A"/>
    <w:rsid w:val="0024699B"/>
    <w:rsid w:val="00246B17"/>
    <w:rsid w:val="00257F6A"/>
    <w:rsid w:val="00261BF6"/>
    <w:rsid w:val="00271B38"/>
    <w:rsid w:val="00273B80"/>
    <w:rsid w:val="002802BB"/>
    <w:rsid w:val="00287141"/>
    <w:rsid w:val="00295A7D"/>
    <w:rsid w:val="002A0BD1"/>
    <w:rsid w:val="002A22D8"/>
    <w:rsid w:val="002A2525"/>
    <w:rsid w:val="002A7277"/>
    <w:rsid w:val="002B2C21"/>
    <w:rsid w:val="002C29FE"/>
    <w:rsid w:val="002C4D1C"/>
    <w:rsid w:val="002C5F4C"/>
    <w:rsid w:val="002D380B"/>
    <w:rsid w:val="002D4860"/>
    <w:rsid w:val="002D4C37"/>
    <w:rsid w:val="002D5EAE"/>
    <w:rsid w:val="002D6068"/>
    <w:rsid w:val="002E0DE4"/>
    <w:rsid w:val="002E1884"/>
    <w:rsid w:val="002E20A1"/>
    <w:rsid w:val="002E2620"/>
    <w:rsid w:val="002E404A"/>
    <w:rsid w:val="002F6066"/>
    <w:rsid w:val="002F7F59"/>
    <w:rsid w:val="0030123F"/>
    <w:rsid w:val="003023EE"/>
    <w:rsid w:val="003046B7"/>
    <w:rsid w:val="00304D18"/>
    <w:rsid w:val="00312925"/>
    <w:rsid w:val="0031295E"/>
    <w:rsid w:val="00322DE0"/>
    <w:rsid w:val="003239FE"/>
    <w:rsid w:val="003258E2"/>
    <w:rsid w:val="00326F09"/>
    <w:rsid w:val="00330B85"/>
    <w:rsid w:val="00330BA3"/>
    <w:rsid w:val="00333064"/>
    <w:rsid w:val="00333A1C"/>
    <w:rsid w:val="0033512F"/>
    <w:rsid w:val="00336F1A"/>
    <w:rsid w:val="00340552"/>
    <w:rsid w:val="00344AF4"/>
    <w:rsid w:val="00345AE3"/>
    <w:rsid w:val="00346BD8"/>
    <w:rsid w:val="00347D19"/>
    <w:rsid w:val="00362224"/>
    <w:rsid w:val="00363863"/>
    <w:rsid w:val="00363A57"/>
    <w:rsid w:val="00363ED8"/>
    <w:rsid w:val="0037051D"/>
    <w:rsid w:val="00371510"/>
    <w:rsid w:val="00373C9F"/>
    <w:rsid w:val="00376172"/>
    <w:rsid w:val="003806B9"/>
    <w:rsid w:val="00387330"/>
    <w:rsid w:val="0039012E"/>
    <w:rsid w:val="00391DA0"/>
    <w:rsid w:val="00392EB4"/>
    <w:rsid w:val="0039613C"/>
    <w:rsid w:val="00397274"/>
    <w:rsid w:val="0039740A"/>
    <w:rsid w:val="00397753"/>
    <w:rsid w:val="00397951"/>
    <w:rsid w:val="003A2081"/>
    <w:rsid w:val="003A3204"/>
    <w:rsid w:val="003A38DA"/>
    <w:rsid w:val="003B4DD6"/>
    <w:rsid w:val="003B7749"/>
    <w:rsid w:val="003C0471"/>
    <w:rsid w:val="003C13FE"/>
    <w:rsid w:val="003C5245"/>
    <w:rsid w:val="003C6250"/>
    <w:rsid w:val="003C6E75"/>
    <w:rsid w:val="003D6BDB"/>
    <w:rsid w:val="003D7605"/>
    <w:rsid w:val="003E385E"/>
    <w:rsid w:val="003E6897"/>
    <w:rsid w:val="003E7BDC"/>
    <w:rsid w:val="003F0639"/>
    <w:rsid w:val="003F4EA5"/>
    <w:rsid w:val="004021A5"/>
    <w:rsid w:val="0040319A"/>
    <w:rsid w:val="00404722"/>
    <w:rsid w:val="00411382"/>
    <w:rsid w:val="00416398"/>
    <w:rsid w:val="004167F8"/>
    <w:rsid w:val="00416F07"/>
    <w:rsid w:val="0042372C"/>
    <w:rsid w:val="00425A82"/>
    <w:rsid w:val="004266AF"/>
    <w:rsid w:val="004342B6"/>
    <w:rsid w:val="00436B80"/>
    <w:rsid w:val="00441C29"/>
    <w:rsid w:val="00443CC6"/>
    <w:rsid w:val="004449CA"/>
    <w:rsid w:val="00445F3B"/>
    <w:rsid w:val="00447662"/>
    <w:rsid w:val="004517D6"/>
    <w:rsid w:val="004519AB"/>
    <w:rsid w:val="00453784"/>
    <w:rsid w:val="00456B85"/>
    <w:rsid w:val="00461463"/>
    <w:rsid w:val="00466064"/>
    <w:rsid w:val="0046689D"/>
    <w:rsid w:val="00475B08"/>
    <w:rsid w:val="00477999"/>
    <w:rsid w:val="004837DF"/>
    <w:rsid w:val="00494F60"/>
    <w:rsid w:val="004970D0"/>
    <w:rsid w:val="004B0C31"/>
    <w:rsid w:val="004B2CA8"/>
    <w:rsid w:val="004B3B57"/>
    <w:rsid w:val="004B687F"/>
    <w:rsid w:val="004C5B22"/>
    <w:rsid w:val="004C7006"/>
    <w:rsid w:val="004D5813"/>
    <w:rsid w:val="004D5864"/>
    <w:rsid w:val="004E369A"/>
    <w:rsid w:val="004E48E0"/>
    <w:rsid w:val="004E6CAB"/>
    <w:rsid w:val="004F0103"/>
    <w:rsid w:val="00500413"/>
    <w:rsid w:val="0050290D"/>
    <w:rsid w:val="00505C05"/>
    <w:rsid w:val="00506DAE"/>
    <w:rsid w:val="0051529F"/>
    <w:rsid w:val="005202A7"/>
    <w:rsid w:val="00522F56"/>
    <w:rsid w:val="0052569C"/>
    <w:rsid w:val="00525865"/>
    <w:rsid w:val="00526548"/>
    <w:rsid w:val="0053016D"/>
    <w:rsid w:val="00541C3D"/>
    <w:rsid w:val="00542986"/>
    <w:rsid w:val="00543C8F"/>
    <w:rsid w:val="005452A3"/>
    <w:rsid w:val="00545D2C"/>
    <w:rsid w:val="0056470D"/>
    <w:rsid w:val="0056480B"/>
    <w:rsid w:val="00566141"/>
    <w:rsid w:val="00570EEF"/>
    <w:rsid w:val="0057156A"/>
    <w:rsid w:val="00573404"/>
    <w:rsid w:val="0057747F"/>
    <w:rsid w:val="00585954"/>
    <w:rsid w:val="00591BC1"/>
    <w:rsid w:val="005928CB"/>
    <w:rsid w:val="0059353B"/>
    <w:rsid w:val="00594117"/>
    <w:rsid w:val="005A1E50"/>
    <w:rsid w:val="005B0654"/>
    <w:rsid w:val="005B28BA"/>
    <w:rsid w:val="005B2FDB"/>
    <w:rsid w:val="005B7ED5"/>
    <w:rsid w:val="005C1B23"/>
    <w:rsid w:val="005C5698"/>
    <w:rsid w:val="005C60DC"/>
    <w:rsid w:val="005D04BF"/>
    <w:rsid w:val="005D0D93"/>
    <w:rsid w:val="005D7A2E"/>
    <w:rsid w:val="005E1E42"/>
    <w:rsid w:val="005E2004"/>
    <w:rsid w:val="005E3CBE"/>
    <w:rsid w:val="005F711B"/>
    <w:rsid w:val="00600334"/>
    <w:rsid w:val="00603F6B"/>
    <w:rsid w:val="0060508E"/>
    <w:rsid w:val="0060551A"/>
    <w:rsid w:val="00611997"/>
    <w:rsid w:val="00613AAD"/>
    <w:rsid w:val="0061670F"/>
    <w:rsid w:val="0062016A"/>
    <w:rsid w:val="0062448C"/>
    <w:rsid w:val="00625396"/>
    <w:rsid w:val="006266EC"/>
    <w:rsid w:val="006349E6"/>
    <w:rsid w:val="00640868"/>
    <w:rsid w:val="006461D1"/>
    <w:rsid w:val="00647CF9"/>
    <w:rsid w:val="006502BE"/>
    <w:rsid w:val="00654077"/>
    <w:rsid w:val="00656FF5"/>
    <w:rsid w:val="0065710D"/>
    <w:rsid w:val="00660D5E"/>
    <w:rsid w:val="00662B37"/>
    <w:rsid w:val="006656EA"/>
    <w:rsid w:val="006700E5"/>
    <w:rsid w:val="006711F5"/>
    <w:rsid w:val="00671C24"/>
    <w:rsid w:val="0068162C"/>
    <w:rsid w:val="00683257"/>
    <w:rsid w:val="00692DCC"/>
    <w:rsid w:val="00696013"/>
    <w:rsid w:val="006A0D60"/>
    <w:rsid w:val="006B03CD"/>
    <w:rsid w:val="006B472C"/>
    <w:rsid w:val="006C162E"/>
    <w:rsid w:val="006C19F1"/>
    <w:rsid w:val="006C3EA2"/>
    <w:rsid w:val="006C4840"/>
    <w:rsid w:val="006C4D47"/>
    <w:rsid w:val="006D0F7B"/>
    <w:rsid w:val="006D7878"/>
    <w:rsid w:val="006E4565"/>
    <w:rsid w:val="006E5AD3"/>
    <w:rsid w:val="006F0AC9"/>
    <w:rsid w:val="006F5293"/>
    <w:rsid w:val="006F62A0"/>
    <w:rsid w:val="00701AC8"/>
    <w:rsid w:val="00702C04"/>
    <w:rsid w:val="00707CA1"/>
    <w:rsid w:val="0071610E"/>
    <w:rsid w:val="00716192"/>
    <w:rsid w:val="0072340F"/>
    <w:rsid w:val="007257F3"/>
    <w:rsid w:val="00731B47"/>
    <w:rsid w:val="00733C36"/>
    <w:rsid w:val="00740AC9"/>
    <w:rsid w:val="00741522"/>
    <w:rsid w:val="00742E3A"/>
    <w:rsid w:val="00747A4B"/>
    <w:rsid w:val="00747BAB"/>
    <w:rsid w:val="007500D7"/>
    <w:rsid w:val="0075229E"/>
    <w:rsid w:val="0075467D"/>
    <w:rsid w:val="007557C0"/>
    <w:rsid w:val="0075658A"/>
    <w:rsid w:val="00760123"/>
    <w:rsid w:val="007603AC"/>
    <w:rsid w:val="0076104F"/>
    <w:rsid w:val="007611B8"/>
    <w:rsid w:val="00766D25"/>
    <w:rsid w:val="00767B1B"/>
    <w:rsid w:val="00772ABC"/>
    <w:rsid w:val="00780546"/>
    <w:rsid w:val="007837C1"/>
    <w:rsid w:val="00787BAB"/>
    <w:rsid w:val="007909DE"/>
    <w:rsid w:val="00793A18"/>
    <w:rsid w:val="007973DA"/>
    <w:rsid w:val="00797E61"/>
    <w:rsid w:val="007A0222"/>
    <w:rsid w:val="007A2200"/>
    <w:rsid w:val="007A3BC8"/>
    <w:rsid w:val="007A4C52"/>
    <w:rsid w:val="007A64A6"/>
    <w:rsid w:val="007A712D"/>
    <w:rsid w:val="007B0E26"/>
    <w:rsid w:val="007B4F66"/>
    <w:rsid w:val="007B5D36"/>
    <w:rsid w:val="007B76AA"/>
    <w:rsid w:val="007C279F"/>
    <w:rsid w:val="007C41D0"/>
    <w:rsid w:val="007C47DC"/>
    <w:rsid w:val="007C67D6"/>
    <w:rsid w:val="007D5203"/>
    <w:rsid w:val="007D52C4"/>
    <w:rsid w:val="007D6CC0"/>
    <w:rsid w:val="007E0A48"/>
    <w:rsid w:val="007E1328"/>
    <w:rsid w:val="007E1FE4"/>
    <w:rsid w:val="007E517C"/>
    <w:rsid w:val="007F375A"/>
    <w:rsid w:val="007F7150"/>
    <w:rsid w:val="008036C5"/>
    <w:rsid w:val="00806AAA"/>
    <w:rsid w:val="00807079"/>
    <w:rsid w:val="0081563A"/>
    <w:rsid w:val="00816699"/>
    <w:rsid w:val="00817025"/>
    <w:rsid w:val="008215EB"/>
    <w:rsid w:val="00822AAF"/>
    <w:rsid w:val="00831705"/>
    <w:rsid w:val="00836E5D"/>
    <w:rsid w:val="008419E8"/>
    <w:rsid w:val="00842210"/>
    <w:rsid w:val="008443C4"/>
    <w:rsid w:val="00844782"/>
    <w:rsid w:val="0085047C"/>
    <w:rsid w:val="00851D15"/>
    <w:rsid w:val="0085220D"/>
    <w:rsid w:val="0085764F"/>
    <w:rsid w:val="0086058F"/>
    <w:rsid w:val="00866BCF"/>
    <w:rsid w:val="0086712D"/>
    <w:rsid w:val="008729C0"/>
    <w:rsid w:val="00875238"/>
    <w:rsid w:val="008764BE"/>
    <w:rsid w:val="00890035"/>
    <w:rsid w:val="00890142"/>
    <w:rsid w:val="00891460"/>
    <w:rsid w:val="00893980"/>
    <w:rsid w:val="00894ADB"/>
    <w:rsid w:val="00895E58"/>
    <w:rsid w:val="00896589"/>
    <w:rsid w:val="008A2342"/>
    <w:rsid w:val="008A24DB"/>
    <w:rsid w:val="008A3CE9"/>
    <w:rsid w:val="008A4837"/>
    <w:rsid w:val="008A570D"/>
    <w:rsid w:val="008A5D78"/>
    <w:rsid w:val="008B006C"/>
    <w:rsid w:val="008B1960"/>
    <w:rsid w:val="008C79DA"/>
    <w:rsid w:val="008D0689"/>
    <w:rsid w:val="008D1622"/>
    <w:rsid w:val="008D39D3"/>
    <w:rsid w:val="008E038C"/>
    <w:rsid w:val="008E0C47"/>
    <w:rsid w:val="008F5617"/>
    <w:rsid w:val="008F6497"/>
    <w:rsid w:val="00916EB7"/>
    <w:rsid w:val="00922073"/>
    <w:rsid w:val="009337B4"/>
    <w:rsid w:val="00940C8F"/>
    <w:rsid w:val="00947947"/>
    <w:rsid w:val="00947BEF"/>
    <w:rsid w:val="00953E6B"/>
    <w:rsid w:val="00955224"/>
    <w:rsid w:val="009605A2"/>
    <w:rsid w:val="00964373"/>
    <w:rsid w:val="0098128E"/>
    <w:rsid w:val="009841B4"/>
    <w:rsid w:val="00985B64"/>
    <w:rsid w:val="0098655E"/>
    <w:rsid w:val="00993A94"/>
    <w:rsid w:val="009969F6"/>
    <w:rsid w:val="0099725F"/>
    <w:rsid w:val="00997D9A"/>
    <w:rsid w:val="009A490D"/>
    <w:rsid w:val="009A4A4C"/>
    <w:rsid w:val="009A6C7A"/>
    <w:rsid w:val="009A704E"/>
    <w:rsid w:val="009B0674"/>
    <w:rsid w:val="009B1D67"/>
    <w:rsid w:val="009B40B6"/>
    <w:rsid w:val="009B562A"/>
    <w:rsid w:val="009C4006"/>
    <w:rsid w:val="009C4C71"/>
    <w:rsid w:val="009C737F"/>
    <w:rsid w:val="009D512D"/>
    <w:rsid w:val="009D682E"/>
    <w:rsid w:val="009D7967"/>
    <w:rsid w:val="009E051E"/>
    <w:rsid w:val="009E0992"/>
    <w:rsid w:val="009E1399"/>
    <w:rsid w:val="009E2388"/>
    <w:rsid w:val="009E24D5"/>
    <w:rsid w:val="009E4061"/>
    <w:rsid w:val="009E4D64"/>
    <w:rsid w:val="009E5A48"/>
    <w:rsid w:val="009F2AAC"/>
    <w:rsid w:val="009F5C34"/>
    <w:rsid w:val="00A005A2"/>
    <w:rsid w:val="00A007DE"/>
    <w:rsid w:val="00A06059"/>
    <w:rsid w:val="00A14B3C"/>
    <w:rsid w:val="00A15974"/>
    <w:rsid w:val="00A15FAE"/>
    <w:rsid w:val="00A17525"/>
    <w:rsid w:val="00A241C7"/>
    <w:rsid w:val="00A36C7A"/>
    <w:rsid w:val="00A40A5C"/>
    <w:rsid w:val="00A44F4E"/>
    <w:rsid w:val="00A46084"/>
    <w:rsid w:val="00A476B2"/>
    <w:rsid w:val="00A47C25"/>
    <w:rsid w:val="00A54DC9"/>
    <w:rsid w:val="00A621B3"/>
    <w:rsid w:val="00A63DAF"/>
    <w:rsid w:val="00A702BF"/>
    <w:rsid w:val="00A72595"/>
    <w:rsid w:val="00A75024"/>
    <w:rsid w:val="00A76A62"/>
    <w:rsid w:val="00A77AC3"/>
    <w:rsid w:val="00A81686"/>
    <w:rsid w:val="00A83DF9"/>
    <w:rsid w:val="00A84EC2"/>
    <w:rsid w:val="00A91170"/>
    <w:rsid w:val="00A92A71"/>
    <w:rsid w:val="00A94B72"/>
    <w:rsid w:val="00A970CB"/>
    <w:rsid w:val="00AA0281"/>
    <w:rsid w:val="00AA1AC3"/>
    <w:rsid w:val="00AA2B5D"/>
    <w:rsid w:val="00AB45D4"/>
    <w:rsid w:val="00AB531F"/>
    <w:rsid w:val="00AB5B6A"/>
    <w:rsid w:val="00AB61FA"/>
    <w:rsid w:val="00AB6BED"/>
    <w:rsid w:val="00AC40C8"/>
    <w:rsid w:val="00AD40E9"/>
    <w:rsid w:val="00AD6E4C"/>
    <w:rsid w:val="00AD7B7C"/>
    <w:rsid w:val="00AE1C7B"/>
    <w:rsid w:val="00AE363E"/>
    <w:rsid w:val="00AE535C"/>
    <w:rsid w:val="00AE6178"/>
    <w:rsid w:val="00AE6970"/>
    <w:rsid w:val="00AF57B5"/>
    <w:rsid w:val="00B002E7"/>
    <w:rsid w:val="00B035FF"/>
    <w:rsid w:val="00B110C9"/>
    <w:rsid w:val="00B11CFE"/>
    <w:rsid w:val="00B305BB"/>
    <w:rsid w:val="00B355AE"/>
    <w:rsid w:val="00B37A74"/>
    <w:rsid w:val="00B51071"/>
    <w:rsid w:val="00B538A5"/>
    <w:rsid w:val="00B60849"/>
    <w:rsid w:val="00B61B7E"/>
    <w:rsid w:val="00B662CF"/>
    <w:rsid w:val="00B66564"/>
    <w:rsid w:val="00B67C71"/>
    <w:rsid w:val="00B72C35"/>
    <w:rsid w:val="00B758F9"/>
    <w:rsid w:val="00B7650E"/>
    <w:rsid w:val="00B77FBF"/>
    <w:rsid w:val="00B84971"/>
    <w:rsid w:val="00B861DC"/>
    <w:rsid w:val="00B90E9F"/>
    <w:rsid w:val="00B9227A"/>
    <w:rsid w:val="00B96A8F"/>
    <w:rsid w:val="00B97ADD"/>
    <w:rsid w:val="00BA04BB"/>
    <w:rsid w:val="00BA3DBE"/>
    <w:rsid w:val="00BB744F"/>
    <w:rsid w:val="00BB791C"/>
    <w:rsid w:val="00BC6F89"/>
    <w:rsid w:val="00BD028B"/>
    <w:rsid w:val="00BD70E7"/>
    <w:rsid w:val="00BE32F9"/>
    <w:rsid w:val="00BE57F1"/>
    <w:rsid w:val="00BF04D6"/>
    <w:rsid w:val="00BF07D2"/>
    <w:rsid w:val="00BF43E2"/>
    <w:rsid w:val="00C03A33"/>
    <w:rsid w:val="00C03AF9"/>
    <w:rsid w:val="00C057CF"/>
    <w:rsid w:val="00C058D9"/>
    <w:rsid w:val="00C06A2F"/>
    <w:rsid w:val="00C06A7C"/>
    <w:rsid w:val="00C1000C"/>
    <w:rsid w:val="00C10798"/>
    <w:rsid w:val="00C126D8"/>
    <w:rsid w:val="00C147C0"/>
    <w:rsid w:val="00C1480A"/>
    <w:rsid w:val="00C150DD"/>
    <w:rsid w:val="00C15109"/>
    <w:rsid w:val="00C20AE0"/>
    <w:rsid w:val="00C2718C"/>
    <w:rsid w:val="00C31D19"/>
    <w:rsid w:val="00C36128"/>
    <w:rsid w:val="00C45F8B"/>
    <w:rsid w:val="00C51A54"/>
    <w:rsid w:val="00C548DD"/>
    <w:rsid w:val="00C556CA"/>
    <w:rsid w:val="00C572A5"/>
    <w:rsid w:val="00C60ED3"/>
    <w:rsid w:val="00C6178A"/>
    <w:rsid w:val="00C72C26"/>
    <w:rsid w:val="00C749DE"/>
    <w:rsid w:val="00C76857"/>
    <w:rsid w:val="00C84160"/>
    <w:rsid w:val="00C90C9E"/>
    <w:rsid w:val="00C93622"/>
    <w:rsid w:val="00C93C4B"/>
    <w:rsid w:val="00C97B73"/>
    <w:rsid w:val="00C97CA3"/>
    <w:rsid w:val="00CA4AFC"/>
    <w:rsid w:val="00CB193A"/>
    <w:rsid w:val="00CB4E8F"/>
    <w:rsid w:val="00CC06EE"/>
    <w:rsid w:val="00CC1503"/>
    <w:rsid w:val="00CC155D"/>
    <w:rsid w:val="00CC1A87"/>
    <w:rsid w:val="00CC2324"/>
    <w:rsid w:val="00CC30FD"/>
    <w:rsid w:val="00CC623D"/>
    <w:rsid w:val="00CD43C8"/>
    <w:rsid w:val="00CD6E42"/>
    <w:rsid w:val="00CE0E16"/>
    <w:rsid w:val="00CE0E66"/>
    <w:rsid w:val="00CE2D9E"/>
    <w:rsid w:val="00CE3772"/>
    <w:rsid w:val="00CE5495"/>
    <w:rsid w:val="00CF19B7"/>
    <w:rsid w:val="00CF2A0B"/>
    <w:rsid w:val="00CF4EAD"/>
    <w:rsid w:val="00CF6CBD"/>
    <w:rsid w:val="00D019F8"/>
    <w:rsid w:val="00D02069"/>
    <w:rsid w:val="00D04AD3"/>
    <w:rsid w:val="00D127BB"/>
    <w:rsid w:val="00D13819"/>
    <w:rsid w:val="00D153EE"/>
    <w:rsid w:val="00D2784A"/>
    <w:rsid w:val="00D30A46"/>
    <w:rsid w:val="00D30F28"/>
    <w:rsid w:val="00D36D37"/>
    <w:rsid w:val="00D37497"/>
    <w:rsid w:val="00D41105"/>
    <w:rsid w:val="00D43AE9"/>
    <w:rsid w:val="00D45431"/>
    <w:rsid w:val="00D4630F"/>
    <w:rsid w:val="00D53079"/>
    <w:rsid w:val="00D5571A"/>
    <w:rsid w:val="00D670B2"/>
    <w:rsid w:val="00D74399"/>
    <w:rsid w:val="00D75589"/>
    <w:rsid w:val="00D7703F"/>
    <w:rsid w:val="00D809A7"/>
    <w:rsid w:val="00D90284"/>
    <w:rsid w:val="00D97AA1"/>
    <w:rsid w:val="00DA0050"/>
    <w:rsid w:val="00DA02E6"/>
    <w:rsid w:val="00DA2C0D"/>
    <w:rsid w:val="00DA44AF"/>
    <w:rsid w:val="00DB0265"/>
    <w:rsid w:val="00DB2D62"/>
    <w:rsid w:val="00DB5184"/>
    <w:rsid w:val="00DC2EF4"/>
    <w:rsid w:val="00DC310C"/>
    <w:rsid w:val="00DC6374"/>
    <w:rsid w:val="00DC7733"/>
    <w:rsid w:val="00DD5DAF"/>
    <w:rsid w:val="00DD63D2"/>
    <w:rsid w:val="00DE63ED"/>
    <w:rsid w:val="00DE7558"/>
    <w:rsid w:val="00DF114E"/>
    <w:rsid w:val="00DF228A"/>
    <w:rsid w:val="00DF34C0"/>
    <w:rsid w:val="00DF75DE"/>
    <w:rsid w:val="00DF7C9C"/>
    <w:rsid w:val="00E0400D"/>
    <w:rsid w:val="00E05A22"/>
    <w:rsid w:val="00E12FAA"/>
    <w:rsid w:val="00E13E39"/>
    <w:rsid w:val="00E20800"/>
    <w:rsid w:val="00E2201B"/>
    <w:rsid w:val="00E23DE5"/>
    <w:rsid w:val="00E247D1"/>
    <w:rsid w:val="00E24D3F"/>
    <w:rsid w:val="00E25164"/>
    <w:rsid w:val="00E27409"/>
    <w:rsid w:val="00E36485"/>
    <w:rsid w:val="00E42044"/>
    <w:rsid w:val="00E45627"/>
    <w:rsid w:val="00E549CA"/>
    <w:rsid w:val="00E55125"/>
    <w:rsid w:val="00E6585D"/>
    <w:rsid w:val="00E6753A"/>
    <w:rsid w:val="00E7096E"/>
    <w:rsid w:val="00E72E15"/>
    <w:rsid w:val="00E73DFA"/>
    <w:rsid w:val="00E77609"/>
    <w:rsid w:val="00E80C19"/>
    <w:rsid w:val="00E81E9E"/>
    <w:rsid w:val="00E922F3"/>
    <w:rsid w:val="00E9388D"/>
    <w:rsid w:val="00EA24C1"/>
    <w:rsid w:val="00EA2A5F"/>
    <w:rsid w:val="00EA4829"/>
    <w:rsid w:val="00EA6A3C"/>
    <w:rsid w:val="00EB4788"/>
    <w:rsid w:val="00EB5F69"/>
    <w:rsid w:val="00EC03F8"/>
    <w:rsid w:val="00EC1743"/>
    <w:rsid w:val="00ED0AC1"/>
    <w:rsid w:val="00ED1CC3"/>
    <w:rsid w:val="00ED3B66"/>
    <w:rsid w:val="00ED6241"/>
    <w:rsid w:val="00EE02D1"/>
    <w:rsid w:val="00EE417E"/>
    <w:rsid w:val="00EE60DE"/>
    <w:rsid w:val="00EF0163"/>
    <w:rsid w:val="00EF1FCD"/>
    <w:rsid w:val="00EF28BF"/>
    <w:rsid w:val="00EF4B1C"/>
    <w:rsid w:val="00EF6EBD"/>
    <w:rsid w:val="00F02484"/>
    <w:rsid w:val="00F03E32"/>
    <w:rsid w:val="00F04106"/>
    <w:rsid w:val="00F07FF4"/>
    <w:rsid w:val="00F149F8"/>
    <w:rsid w:val="00F21D14"/>
    <w:rsid w:val="00F22DD0"/>
    <w:rsid w:val="00F27AD6"/>
    <w:rsid w:val="00F3215C"/>
    <w:rsid w:val="00F35593"/>
    <w:rsid w:val="00F376E9"/>
    <w:rsid w:val="00F416C3"/>
    <w:rsid w:val="00F51D9B"/>
    <w:rsid w:val="00F54E7D"/>
    <w:rsid w:val="00F61C93"/>
    <w:rsid w:val="00F64733"/>
    <w:rsid w:val="00F64CDF"/>
    <w:rsid w:val="00F66DC2"/>
    <w:rsid w:val="00F6726E"/>
    <w:rsid w:val="00F74010"/>
    <w:rsid w:val="00F74476"/>
    <w:rsid w:val="00F74FA1"/>
    <w:rsid w:val="00F751E5"/>
    <w:rsid w:val="00F7786F"/>
    <w:rsid w:val="00F80B15"/>
    <w:rsid w:val="00F80B57"/>
    <w:rsid w:val="00F860A9"/>
    <w:rsid w:val="00F86C70"/>
    <w:rsid w:val="00F9353C"/>
    <w:rsid w:val="00F97635"/>
    <w:rsid w:val="00FA1981"/>
    <w:rsid w:val="00FA549A"/>
    <w:rsid w:val="00FA796E"/>
    <w:rsid w:val="00FB6A32"/>
    <w:rsid w:val="00FC1395"/>
    <w:rsid w:val="00FC6845"/>
    <w:rsid w:val="00FD4ED0"/>
    <w:rsid w:val="00FD5088"/>
    <w:rsid w:val="00FD7C40"/>
    <w:rsid w:val="00FE2DB3"/>
    <w:rsid w:val="00FF1CF0"/>
    <w:rsid w:val="00FF3F8E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44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62448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593.0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2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70.1000" TargetMode="External"/><Relationship Id="rId11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5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4" Type="http://schemas.openxmlformats.org/officeDocument/2006/relationships/hyperlink" Target="garantF1://186759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B563-C5DF-49B3-A458-F670961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27</cp:revision>
  <cp:lastPrinted>2023-06-02T09:01:00Z</cp:lastPrinted>
  <dcterms:created xsi:type="dcterms:W3CDTF">2016-01-29T06:43:00Z</dcterms:created>
  <dcterms:modified xsi:type="dcterms:W3CDTF">2024-02-27T09:16:00Z</dcterms:modified>
</cp:coreProperties>
</file>